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C25" w:rsidRPr="00E31C25" w:rsidRDefault="00E31C25" w:rsidP="00E31C25">
      <w:pPr>
        <w:ind w:firstLine="4678"/>
      </w:pPr>
      <w:r w:rsidRPr="00E31C25">
        <w:t xml:space="preserve"> </w:t>
      </w:r>
    </w:p>
    <w:tbl>
      <w:tblPr>
        <w:tblW w:w="5103" w:type="dxa"/>
        <w:tblInd w:w="4786" w:type="dxa"/>
        <w:tblLook w:val="04A0" w:firstRow="1" w:lastRow="0" w:firstColumn="1" w:lastColumn="0" w:noHBand="0" w:noVBand="1"/>
      </w:tblPr>
      <w:tblGrid>
        <w:gridCol w:w="346"/>
        <w:gridCol w:w="4757"/>
      </w:tblGrid>
      <w:tr w:rsidR="00E31C25" w:rsidRPr="00745886" w:rsidTr="00A96D93">
        <w:tc>
          <w:tcPr>
            <w:tcW w:w="5103" w:type="dxa"/>
            <w:gridSpan w:val="2"/>
            <w:shd w:val="clear" w:color="auto" w:fill="FFFFFF"/>
            <w:vAlign w:val="center"/>
          </w:tcPr>
          <w:p w:rsidR="00E31C25" w:rsidRPr="00A8701A" w:rsidRDefault="00E31C25" w:rsidP="00A8701A">
            <w:pPr>
              <w:ind w:hanging="108"/>
              <w:rPr>
                <w:b/>
              </w:rPr>
            </w:pPr>
            <w:r w:rsidRPr="00A8701A">
              <w:rPr>
                <w:b/>
              </w:rPr>
              <w:t>Генеральному директору</w:t>
            </w:r>
          </w:p>
          <w:p w:rsidR="00E31C25" w:rsidRPr="00A8701A" w:rsidRDefault="00E31C25" w:rsidP="00A8701A">
            <w:pPr>
              <w:ind w:hanging="108"/>
              <w:rPr>
                <w:b/>
              </w:rPr>
            </w:pPr>
            <w:r w:rsidRPr="00A8701A">
              <w:rPr>
                <w:b/>
              </w:rPr>
              <w:t>ООО «Гидроальянс»</w:t>
            </w:r>
          </w:p>
          <w:p w:rsidR="00E31C25" w:rsidRPr="00E31C25" w:rsidRDefault="00E31C25" w:rsidP="00A8701A">
            <w:pPr>
              <w:ind w:hanging="108"/>
              <w:rPr>
                <w:rStyle w:val="blk"/>
              </w:rPr>
            </w:pPr>
            <w:r w:rsidRPr="00A8701A">
              <w:rPr>
                <w:b/>
              </w:rPr>
              <w:t>Горбунову С.Н.</w:t>
            </w:r>
          </w:p>
        </w:tc>
      </w:tr>
      <w:tr w:rsidR="00E31C25" w:rsidRPr="00745886" w:rsidTr="00A96D93">
        <w:trPr>
          <w:trHeight w:val="461"/>
        </w:trPr>
        <w:tc>
          <w:tcPr>
            <w:tcW w:w="333" w:type="dxa"/>
            <w:shd w:val="clear" w:color="auto" w:fill="FFFFFF"/>
            <w:vAlign w:val="center"/>
          </w:tcPr>
          <w:p w:rsidR="00E31C25" w:rsidRPr="00760BBE" w:rsidRDefault="00E31C25" w:rsidP="00A8701A">
            <w:pPr>
              <w:ind w:hanging="108"/>
              <w:rPr>
                <w:rStyle w:val="blk"/>
                <w:b/>
                <w:color w:val="000000"/>
                <w:highlight w:val="lightGray"/>
              </w:rPr>
            </w:pPr>
            <w:r w:rsidRPr="00760BBE">
              <w:rPr>
                <w:b/>
              </w:rPr>
              <w:t>от</w:t>
            </w:r>
          </w:p>
        </w:tc>
        <w:sdt>
          <w:sdtPr>
            <w:rPr>
              <w:b/>
            </w:rPr>
            <w:id w:val="-242722204"/>
            <w:placeholder>
              <w:docPart w:val="F0D761A1FC824BA8B4DA3E5C2D251A52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bottom w:val="single" w:sz="4" w:space="0" w:color="auto"/>
                </w:tcBorders>
                <w:shd w:val="clear" w:color="auto" w:fill="FFFF00"/>
                <w:vAlign w:val="center"/>
              </w:tcPr>
              <w:p w:rsidR="00E31C25" w:rsidRPr="006B648A" w:rsidRDefault="00E209B3" w:rsidP="00E209B3">
                <w:pPr>
                  <w:rPr>
                    <w:rStyle w:val="blk"/>
                    <w:b/>
                    <w:highlight w:val="lightGray"/>
                  </w:rPr>
                </w:pPr>
                <w:r w:rsidRPr="00F72560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E31C25" w:rsidRPr="00745886" w:rsidTr="00A96D93">
        <w:trPr>
          <w:trHeight w:val="70"/>
        </w:trPr>
        <w:tc>
          <w:tcPr>
            <w:tcW w:w="5103" w:type="dxa"/>
            <w:gridSpan w:val="2"/>
            <w:shd w:val="clear" w:color="auto" w:fill="FFFFFF"/>
            <w:vAlign w:val="center"/>
          </w:tcPr>
          <w:p w:rsidR="00E31C25" w:rsidRPr="00760BBE" w:rsidRDefault="00E31C25" w:rsidP="00CC66EB">
            <w:pPr>
              <w:jc w:val="center"/>
              <w:rPr>
                <w:rStyle w:val="blk"/>
                <w:color w:val="000000"/>
                <w:highlight w:val="lightGray"/>
              </w:rPr>
            </w:pPr>
            <w:r w:rsidRPr="001850A4">
              <w:rPr>
                <w:i/>
                <w:sz w:val="20"/>
              </w:rPr>
              <w:t>должность</w:t>
            </w:r>
          </w:p>
        </w:tc>
      </w:tr>
      <w:tr w:rsidR="00E31C25" w:rsidRPr="00745886" w:rsidTr="00A96D93">
        <w:trPr>
          <w:trHeight w:val="471"/>
        </w:trPr>
        <w:sdt>
          <w:sdtPr>
            <w:rPr>
              <w:b/>
            </w:rPr>
            <w:id w:val="853312233"/>
            <w:placeholder>
              <w:docPart w:val="A319CD433C504A838EC4C1BF80FBA4DF"/>
            </w:placeholder>
            <w:showingPlcHdr/>
            <w:text/>
          </w:sdtPr>
          <w:sdtEndPr/>
          <w:sdtContent>
            <w:tc>
              <w:tcPr>
                <w:tcW w:w="5103" w:type="dxa"/>
                <w:gridSpan w:val="2"/>
                <w:tcBorders>
                  <w:bottom w:val="single" w:sz="4" w:space="0" w:color="auto"/>
                </w:tcBorders>
                <w:shd w:val="clear" w:color="auto" w:fill="FFFF00"/>
                <w:vAlign w:val="center"/>
              </w:tcPr>
              <w:p w:rsidR="00E31C25" w:rsidRPr="00EE6797" w:rsidRDefault="00E209B3" w:rsidP="00E209B3">
                <w:pPr>
                  <w:rPr>
                    <w:rStyle w:val="blk"/>
                    <w:b/>
                  </w:rPr>
                </w:pPr>
                <w:r w:rsidRPr="00F72560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E31C25" w:rsidRPr="00745886" w:rsidTr="00A96D93">
        <w:tc>
          <w:tcPr>
            <w:tcW w:w="510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31C25" w:rsidRPr="00A8701A" w:rsidRDefault="00E31C25" w:rsidP="00E31C25">
            <w:pPr>
              <w:jc w:val="center"/>
              <w:rPr>
                <w:rStyle w:val="blk"/>
                <w:i/>
                <w:sz w:val="20"/>
              </w:rPr>
            </w:pPr>
            <w:r w:rsidRPr="001850A4">
              <w:rPr>
                <w:i/>
                <w:sz w:val="20"/>
              </w:rPr>
              <w:t>ФИО</w:t>
            </w:r>
          </w:p>
        </w:tc>
      </w:tr>
      <w:tr w:rsidR="00E31C25" w:rsidRPr="00745886" w:rsidTr="00A96D93">
        <w:trPr>
          <w:trHeight w:val="467"/>
        </w:trPr>
        <w:sdt>
          <w:sdtPr>
            <w:rPr>
              <w:b/>
            </w:rPr>
            <w:id w:val="707230812"/>
            <w:placeholder>
              <w:docPart w:val="E38237F751EF456896BEC9AFAABC7174"/>
            </w:placeholder>
            <w:showingPlcHdr/>
            <w:text/>
          </w:sdtPr>
          <w:sdtEndPr/>
          <w:sdtContent>
            <w:tc>
              <w:tcPr>
                <w:tcW w:w="5103" w:type="dxa"/>
                <w:gridSpan w:val="2"/>
                <w:tcBorders>
                  <w:bottom w:val="single" w:sz="4" w:space="0" w:color="auto"/>
                </w:tcBorders>
                <w:shd w:val="clear" w:color="auto" w:fill="FFFF00"/>
                <w:vAlign w:val="center"/>
              </w:tcPr>
              <w:p w:rsidR="00E31C25" w:rsidRPr="00EE6797" w:rsidRDefault="00E209B3" w:rsidP="00E209B3">
                <w:pPr>
                  <w:rPr>
                    <w:rStyle w:val="blk"/>
                    <w:b/>
                  </w:rPr>
                </w:pPr>
                <w:r w:rsidRPr="00F72560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E31C25" w:rsidRPr="00745886" w:rsidTr="00A96D93">
        <w:tc>
          <w:tcPr>
            <w:tcW w:w="510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31C25" w:rsidRPr="00A8701A" w:rsidRDefault="00BA5EDA" w:rsidP="00E447A4">
            <w:pPr>
              <w:jc w:val="center"/>
              <w:rPr>
                <w:rStyle w:val="blk"/>
                <w:i/>
                <w:sz w:val="20"/>
              </w:rPr>
            </w:pPr>
            <w:r>
              <w:rPr>
                <w:i/>
                <w:sz w:val="20"/>
              </w:rPr>
              <w:t xml:space="preserve">Наименование </w:t>
            </w:r>
            <w:r w:rsidR="00E447A4">
              <w:rPr>
                <w:i/>
                <w:sz w:val="20"/>
              </w:rPr>
              <w:t>организации и ИНН</w:t>
            </w:r>
          </w:p>
        </w:tc>
      </w:tr>
    </w:tbl>
    <w:p w:rsidR="00E31C25" w:rsidRPr="00367077" w:rsidRDefault="00E31C25" w:rsidP="00B31A23">
      <w:pPr>
        <w:rPr>
          <w:b/>
          <w:szCs w:val="28"/>
        </w:rPr>
      </w:pPr>
    </w:p>
    <w:p w:rsidR="00367077" w:rsidRPr="00367077" w:rsidRDefault="00367077" w:rsidP="00B31A23">
      <w:pPr>
        <w:rPr>
          <w:b/>
          <w:szCs w:val="28"/>
        </w:rPr>
      </w:pPr>
    </w:p>
    <w:p w:rsidR="00367077" w:rsidRPr="00367077" w:rsidRDefault="00367077" w:rsidP="00B31A23">
      <w:pPr>
        <w:rPr>
          <w:b/>
          <w:szCs w:val="28"/>
        </w:rPr>
      </w:pPr>
    </w:p>
    <w:p w:rsidR="008F2E56" w:rsidRPr="00E31C25" w:rsidRDefault="00CC66EB" w:rsidP="00E31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А Я В Л Е Н И Е</w:t>
      </w:r>
    </w:p>
    <w:p w:rsidR="00095190" w:rsidRDefault="00095190" w:rsidP="00BD645B">
      <w:pPr>
        <w:jc w:val="both"/>
      </w:pPr>
      <w:bookmarkStart w:id="0" w:name="_GoBack"/>
      <w:bookmarkEnd w:id="0"/>
    </w:p>
    <w:p w:rsidR="008F2E56" w:rsidRPr="004E656B" w:rsidRDefault="009C2022" w:rsidP="000845E9">
      <w:pPr>
        <w:ind w:firstLine="142"/>
        <w:jc w:val="both"/>
      </w:pPr>
      <w:r>
        <w:t>Прошу</w:t>
      </w:r>
      <w:r w:rsidR="008F2E56" w:rsidRPr="004E656B">
        <w:t xml:space="preserve"> Вас отправ</w:t>
      </w:r>
      <w:r>
        <w:t>ить</w:t>
      </w:r>
      <w:r w:rsidR="004E7CA0" w:rsidRPr="004E656B">
        <w:t xml:space="preserve"> </w:t>
      </w:r>
      <w:r w:rsidR="00D34D5E" w:rsidRPr="004E656B">
        <w:t>т</w:t>
      </w:r>
      <w:r w:rsidR="00BE3DDF" w:rsidRPr="004E656B">
        <w:t>овар</w:t>
      </w:r>
      <w:r w:rsidR="008F2E56" w:rsidRPr="004E656B">
        <w:t xml:space="preserve"> </w:t>
      </w:r>
      <w:r w:rsidR="00367077">
        <w:t>в адрес:</w:t>
      </w:r>
    </w:p>
    <w:tbl>
      <w:tblPr>
        <w:tblW w:w="9781" w:type="dxa"/>
        <w:tblInd w:w="108" w:type="dxa"/>
        <w:shd w:val="clear" w:color="auto" w:fill="F3F3F3"/>
        <w:tblLook w:val="01E0" w:firstRow="1" w:lastRow="1" w:firstColumn="1" w:lastColumn="1" w:noHBand="0" w:noVBand="0"/>
      </w:tblPr>
      <w:tblGrid>
        <w:gridCol w:w="3689"/>
        <w:gridCol w:w="555"/>
        <w:gridCol w:w="5537"/>
      </w:tblGrid>
      <w:tr w:rsidR="00D34D5E" w:rsidRPr="004E656B" w:rsidTr="002469C0">
        <w:trPr>
          <w:trHeight w:val="58"/>
        </w:trPr>
        <w:tc>
          <w:tcPr>
            <w:tcW w:w="9781" w:type="dxa"/>
            <w:gridSpan w:val="3"/>
            <w:shd w:val="clear" w:color="auto" w:fill="FFFFFF"/>
          </w:tcPr>
          <w:p w:rsidR="00D34D5E" w:rsidRPr="00367077" w:rsidRDefault="00D34D5E" w:rsidP="00BD645B">
            <w:pPr>
              <w:jc w:val="both"/>
              <w:rPr>
                <w:b/>
                <w:sz w:val="12"/>
                <w:szCs w:val="16"/>
              </w:rPr>
            </w:pPr>
          </w:p>
        </w:tc>
      </w:tr>
      <w:tr w:rsidR="00377E3E" w:rsidRPr="004E656B" w:rsidTr="00A96D93">
        <w:trPr>
          <w:trHeight w:val="467"/>
        </w:trPr>
        <w:tc>
          <w:tcPr>
            <w:tcW w:w="3689" w:type="dxa"/>
            <w:vMerge w:val="restart"/>
            <w:shd w:val="clear" w:color="auto" w:fill="FFFFFF"/>
            <w:vAlign w:val="center"/>
          </w:tcPr>
          <w:p w:rsidR="00377E3E" w:rsidRPr="004E656B" w:rsidRDefault="00377E3E" w:rsidP="00BD645B">
            <w:pPr>
              <w:jc w:val="both"/>
            </w:pPr>
            <w:r w:rsidRPr="004E656B">
              <w:t xml:space="preserve">Наименование </w:t>
            </w:r>
            <w:r>
              <w:t>г</w:t>
            </w:r>
            <w:r w:rsidRPr="00143937">
              <w:t>рузополучателя</w:t>
            </w:r>
            <w:r w:rsidRPr="004E656B">
              <w:t>:</w:t>
            </w:r>
          </w:p>
        </w:tc>
        <w:sdt>
          <w:sdtPr>
            <w:id w:val="29634235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092" w:type="dxa"/>
                <w:gridSpan w:val="2"/>
                <w:tcBorders>
                  <w:bottom w:val="single" w:sz="4" w:space="0" w:color="auto"/>
                </w:tcBorders>
                <w:shd w:val="clear" w:color="auto" w:fill="FFFF00"/>
                <w:vAlign w:val="center"/>
              </w:tcPr>
              <w:p w:rsidR="00377E3E" w:rsidRPr="00EE6797" w:rsidRDefault="00E209B3" w:rsidP="00E209B3">
                <w:pPr>
                  <w:jc w:val="both"/>
                  <w:rPr>
                    <w:b/>
                  </w:rPr>
                </w:pPr>
                <w:r w:rsidRPr="00F72560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377E3E" w:rsidRPr="004E656B" w:rsidTr="00A96D93">
        <w:trPr>
          <w:trHeight w:val="70"/>
        </w:trPr>
        <w:tc>
          <w:tcPr>
            <w:tcW w:w="3689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77E3E" w:rsidRPr="004E656B" w:rsidRDefault="00377E3E" w:rsidP="00BD645B">
            <w:pPr>
              <w:jc w:val="both"/>
            </w:pPr>
          </w:p>
        </w:tc>
        <w:tc>
          <w:tcPr>
            <w:tcW w:w="609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77E3E" w:rsidRPr="00377E3E" w:rsidRDefault="00377E3E" w:rsidP="00377E3E">
            <w:pPr>
              <w:jc w:val="center"/>
              <w:rPr>
                <w:i/>
              </w:rPr>
            </w:pPr>
            <w:r w:rsidRPr="00377E3E">
              <w:rPr>
                <w:i/>
                <w:sz w:val="20"/>
              </w:rPr>
              <w:t>Наименование и ИНН грузополучателя</w:t>
            </w:r>
          </w:p>
        </w:tc>
      </w:tr>
      <w:tr w:rsidR="00143937" w:rsidRPr="004E656B" w:rsidTr="00A96D93">
        <w:trPr>
          <w:trHeight w:val="421"/>
        </w:trPr>
        <w:tc>
          <w:tcPr>
            <w:tcW w:w="3689" w:type="dxa"/>
            <w:vMerge w:val="restart"/>
            <w:shd w:val="clear" w:color="auto" w:fill="FFFFFF"/>
            <w:vAlign w:val="center"/>
          </w:tcPr>
          <w:p w:rsidR="00143937" w:rsidRPr="004E656B" w:rsidRDefault="00143937" w:rsidP="00BD645B">
            <w:pPr>
              <w:jc w:val="both"/>
            </w:pPr>
            <w:r w:rsidRPr="00143937">
              <w:t>Плательщик</w:t>
            </w:r>
            <w:r>
              <w:t xml:space="preserve"> услуги перевозки:</w:t>
            </w:r>
          </w:p>
        </w:tc>
        <w:sdt>
          <w:sdtPr>
            <w:rPr>
              <w:b/>
            </w:rPr>
            <w:id w:val="25486897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092" w:type="dxa"/>
                <w:gridSpan w:val="2"/>
                <w:tcBorders>
                  <w:bottom w:val="single" w:sz="4" w:space="0" w:color="auto"/>
                </w:tcBorders>
                <w:shd w:val="clear" w:color="auto" w:fill="FFFF00"/>
                <w:vAlign w:val="center"/>
              </w:tcPr>
              <w:p w:rsidR="00143937" w:rsidRPr="00EE6797" w:rsidRDefault="001414C9" w:rsidP="001414C9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ОН ЖЕ</w:t>
                </w:r>
              </w:p>
            </w:tc>
          </w:sdtContent>
        </w:sdt>
      </w:tr>
      <w:tr w:rsidR="00143937" w:rsidRPr="004E656B" w:rsidTr="00A96D93">
        <w:trPr>
          <w:trHeight w:val="58"/>
        </w:trPr>
        <w:tc>
          <w:tcPr>
            <w:tcW w:w="3689" w:type="dxa"/>
            <w:vMerge/>
            <w:shd w:val="clear" w:color="auto" w:fill="FFFFFF"/>
            <w:vAlign w:val="center"/>
          </w:tcPr>
          <w:p w:rsidR="00143937" w:rsidRDefault="00143937" w:rsidP="00BD645B">
            <w:pPr>
              <w:jc w:val="both"/>
            </w:pPr>
          </w:p>
        </w:tc>
        <w:tc>
          <w:tcPr>
            <w:tcW w:w="60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3937" w:rsidRPr="00143937" w:rsidRDefault="00782D21" w:rsidP="00594F65">
            <w:pPr>
              <w:jc w:val="center"/>
              <w:rPr>
                <w:i/>
              </w:rPr>
            </w:pPr>
            <w:r w:rsidRPr="00DC6168">
              <w:rPr>
                <w:i/>
                <w:sz w:val="20"/>
              </w:rPr>
              <w:t>Е</w:t>
            </w:r>
            <w:r w:rsidR="00A96D93">
              <w:rPr>
                <w:i/>
                <w:sz w:val="20"/>
              </w:rPr>
              <w:t>сли Плательщик</w:t>
            </w:r>
            <w:r w:rsidR="00143937" w:rsidRPr="00DC6168">
              <w:rPr>
                <w:i/>
                <w:sz w:val="20"/>
              </w:rPr>
              <w:t xml:space="preserve"> </w:t>
            </w:r>
            <w:r w:rsidR="00A96D93">
              <w:rPr>
                <w:i/>
                <w:sz w:val="20"/>
              </w:rPr>
              <w:t>-</w:t>
            </w:r>
            <w:r w:rsidR="00143937" w:rsidRPr="00DC6168">
              <w:rPr>
                <w:i/>
                <w:sz w:val="20"/>
              </w:rPr>
              <w:t xml:space="preserve"> </w:t>
            </w:r>
            <w:r w:rsidR="00143937" w:rsidRPr="00DC6168">
              <w:rPr>
                <w:b/>
                <w:i/>
                <w:sz w:val="20"/>
              </w:rPr>
              <w:t>третье лицо</w:t>
            </w:r>
            <w:r w:rsidR="00A96D93">
              <w:rPr>
                <w:i/>
                <w:sz w:val="20"/>
              </w:rPr>
              <w:t xml:space="preserve">, </w:t>
            </w:r>
            <w:r w:rsidR="00C0258C">
              <w:rPr>
                <w:i/>
                <w:sz w:val="20"/>
              </w:rPr>
              <w:t>у</w:t>
            </w:r>
            <w:r w:rsidR="00A96D93">
              <w:rPr>
                <w:i/>
                <w:sz w:val="20"/>
              </w:rPr>
              <w:t>каз</w:t>
            </w:r>
            <w:r w:rsidR="00DC6168" w:rsidRPr="00DC6168">
              <w:rPr>
                <w:i/>
                <w:sz w:val="20"/>
              </w:rPr>
              <w:t>ать:</w:t>
            </w:r>
            <w:r w:rsidR="00DC6168">
              <w:rPr>
                <w:b/>
                <w:i/>
                <w:sz w:val="20"/>
              </w:rPr>
              <w:t xml:space="preserve"> Н</w:t>
            </w:r>
            <w:r w:rsidRPr="00DC6168">
              <w:rPr>
                <w:b/>
                <w:i/>
                <w:sz w:val="20"/>
              </w:rPr>
              <w:t>аименование</w:t>
            </w:r>
            <w:r w:rsidR="00DC6168">
              <w:rPr>
                <w:b/>
                <w:i/>
                <w:sz w:val="20"/>
              </w:rPr>
              <w:t xml:space="preserve"> и</w:t>
            </w:r>
            <w:r w:rsidRPr="00DC6168">
              <w:rPr>
                <w:b/>
                <w:i/>
                <w:sz w:val="20"/>
              </w:rPr>
              <w:t xml:space="preserve"> ИНН</w:t>
            </w:r>
            <w:r w:rsidR="00DC6168">
              <w:rPr>
                <w:b/>
                <w:i/>
                <w:sz w:val="20"/>
              </w:rPr>
              <w:t xml:space="preserve"> третьего лица</w:t>
            </w:r>
          </w:p>
        </w:tc>
      </w:tr>
      <w:tr w:rsidR="00272345" w:rsidRPr="004E656B" w:rsidTr="006E14FD">
        <w:trPr>
          <w:trHeight w:val="80"/>
        </w:trPr>
        <w:tc>
          <w:tcPr>
            <w:tcW w:w="9781" w:type="dxa"/>
            <w:gridSpan w:val="3"/>
            <w:shd w:val="clear" w:color="auto" w:fill="FFFFFF"/>
            <w:vAlign w:val="bottom"/>
          </w:tcPr>
          <w:p w:rsidR="00272345" w:rsidRPr="006E14FD" w:rsidRDefault="00272345" w:rsidP="00272345">
            <w:pPr>
              <w:jc w:val="both"/>
              <w:rPr>
                <w:b/>
                <w:sz w:val="12"/>
              </w:rPr>
            </w:pPr>
          </w:p>
        </w:tc>
      </w:tr>
      <w:tr w:rsidR="006E14FD" w:rsidRPr="004E656B" w:rsidTr="00D307C9">
        <w:trPr>
          <w:trHeight w:val="80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6E14FD" w:rsidRPr="006E14FD" w:rsidRDefault="00D307C9" w:rsidP="00E209B3">
            <w:pPr>
              <w:jc w:val="both"/>
              <w:rPr>
                <w:b/>
              </w:rPr>
            </w:pPr>
            <w:r>
              <w:t>д</w:t>
            </w:r>
            <w:r w:rsidR="006E14FD">
              <w:t>оставку прошу оформить (</w:t>
            </w:r>
            <w:r w:rsidR="006E14FD" w:rsidRPr="00272345">
              <w:rPr>
                <w:i/>
                <w:u w:val="single"/>
              </w:rPr>
              <w:t>выбрать</w:t>
            </w:r>
            <w:r w:rsidR="006E14FD">
              <w:t>)</w:t>
            </w:r>
            <w:r w:rsidR="006E14FD" w:rsidRPr="004E656B">
              <w:t>:</w:t>
            </w:r>
          </w:p>
        </w:tc>
      </w:tr>
      <w:tr w:rsidR="00A85E52" w:rsidRPr="004E656B" w:rsidTr="00594F65">
        <w:trPr>
          <w:trHeight w:val="80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A85E52" w:rsidRPr="00A85E52" w:rsidRDefault="00A85E52" w:rsidP="00272345">
            <w:pPr>
              <w:jc w:val="both"/>
              <w:rPr>
                <w:sz w:val="12"/>
              </w:rPr>
            </w:pPr>
          </w:p>
        </w:tc>
      </w:tr>
      <w:tr w:rsidR="00D307C9" w:rsidRPr="004E656B" w:rsidTr="00594F65">
        <w:trPr>
          <w:trHeight w:val="385"/>
        </w:trPr>
        <w:tc>
          <w:tcPr>
            <w:tcW w:w="3689" w:type="dxa"/>
            <w:shd w:val="clear" w:color="auto" w:fill="auto"/>
            <w:vAlign w:val="center"/>
          </w:tcPr>
          <w:p w:rsidR="00D307C9" w:rsidRPr="00272345" w:rsidRDefault="00D307C9" w:rsidP="00272345">
            <w:pPr>
              <w:jc w:val="both"/>
              <w:rPr>
                <w:b/>
              </w:rPr>
            </w:pPr>
            <w:r>
              <w:rPr>
                <w:b/>
                <w:szCs w:val="16"/>
              </w:rPr>
              <w:t xml:space="preserve">до </w:t>
            </w:r>
            <w:r w:rsidRPr="00272345">
              <w:rPr>
                <w:b/>
                <w:szCs w:val="16"/>
              </w:rPr>
              <w:t>терминала</w:t>
            </w:r>
            <w:r>
              <w:rPr>
                <w:b/>
                <w:szCs w:val="16"/>
              </w:rPr>
              <w:t xml:space="preserve"> ТК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307C9" w:rsidRPr="00594F65" w:rsidRDefault="00D307C9" w:rsidP="00A96D93">
            <w:pPr>
              <w:jc w:val="center"/>
              <w:rPr>
                <w:b/>
                <w:highlight w:val="yellow"/>
              </w:rPr>
            </w:pPr>
            <w:r w:rsidRPr="00594F65">
              <w:rPr>
                <w:b/>
                <w:highlight w:val="yellow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4"/>
            <w:r w:rsidRPr="00594F65">
              <w:rPr>
                <w:b/>
                <w:highlight w:val="yellow"/>
              </w:rPr>
              <w:instrText xml:space="preserve"> FORMCHECKBOX </w:instrText>
            </w:r>
            <w:r w:rsidR="0078173E">
              <w:rPr>
                <w:b/>
                <w:highlight w:val="yellow"/>
              </w:rPr>
            </w:r>
            <w:r w:rsidR="0078173E">
              <w:rPr>
                <w:b/>
                <w:highlight w:val="yellow"/>
              </w:rPr>
              <w:fldChar w:fldCharType="separate"/>
            </w:r>
            <w:r w:rsidRPr="00594F65">
              <w:rPr>
                <w:b/>
                <w:highlight w:val="yellow"/>
              </w:rPr>
              <w:fldChar w:fldCharType="end"/>
            </w:r>
            <w:bookmarkEnd w:id="1"/>
          </w:p>
        </w:tc>
        <w:tc>
          <w:tcPr>
            <w:tcW w:w="5537" w:type="dxa"/>
            <w:vMerge w:val="restart"/>
            <w:shd w:val="clear" w:color="auto" w:fill="auto"/>
            <w:vAlign w:val="center"/>
          </w:tcPr>
          <w:p w:rsidR="00D307C9" w:rsidRPr="00272345" w:rsidRDefault="00D307C9" w:rsidP="00A96D93">
            <w:pPr>
              <w:jc w:val="both"/>
              <w:rPr>
                <w:b/>
              </w:rPr>
            </w:pPr>
          </w:p>
        </w:tc>
      </w:tr>
      <w:tr w:rsidR="00D307C9" w:rsidRPr="004E656B" w:rsidTr="00594F65">
        <w:trPr>
          <w:trHeight w:val="385"/>
        </w:trPr>
        <w:tc>
          <w:tcPr>
            <w:tcW w:w="3689" w:type="dxa"/>
            <w:shd w:val="clear" w:color="auto" w:fill="auto"/>
            <w:vAlign w:val="center"/>
          </w:tcPr>
          <w:p w:rsidR="00D307C9" w:rsidRDefault="00D307C9" w:rsidP="00272345">
            <w:pPr>
              <w:jc w:val="both"/>
              <w:rPr>
                <w:b/>
                <w:szCs w:val="16"/>
              </w:rPr>
            </w:pPr>
            <w:r w:rsidRPr="00272345">
              <w:rPr>
                <w:b/>
                <w:szCs w:val="16"/>
              </w:rPr>
              <w:t>до дверей грузополучателя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307C9" w:rsidRPr="00594F65" w:rsidRDefault="00D307C9" w:rsidP="00A96D93">
            <w:pPr>
              <w:jc w:val="center"/>
              <w:rPr>
                <w:b/>
                <w:szCs w:val="16"/>
                <w:highlight w:val="yellow"/>
              </w:rPr>
            </w:pPr>
            <w:r w:rsidRPr="00594F65">
              <w:rPr>
                <w:b/>
                <w:szCs w:val="16"/>
                <w:highlight w:val="yellow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Флажок3"/>
            <w:r w:rsidRPr="00594F65">
              <w:rPr>
                <w:b/>
                <w:szCs w:val="16"/>
                <w:highlight w:val="yellow"/>
              </w:rPr>
              <w:instrText xml:space="preserve"> FORMCHECKBOX </w:instrText>
            </w:r>
            <w:r w:rsidR="0078173E">
              <w:rPr>
                <w:b/>
                <w:szCs w:val="16"/>
                <w:highlight w:val="yellow"/>
              </w:rPr>
            </w:r>
            <w:r w:rsidR="0078173E">
              <w:rPr>
                <w:b/>
                <w:szCs w:val="16"/>
                <w:highlight w:val="yellow"/>
              </w:rPr>
              <w:fldChar w:fldCharType="separate"/>
            </w:r>
            <w:r w:rsidRPr="00594F65">
              <w:rPr>
                <w:b/>
                <w:szCs w:val="16"/>
                <w:highlight w:val="yellow"/>
              </w:rPr>
              <w:fldChar w:fldCharType="end"/>
            </w:r>
            <w:bookmarkEnd w:id="2"/>
          </w:p>
        </w:tc>
        <w:tc>
          <w:tcPr>
            <w:tcW w:w="5537" w:type="dxa"/>
            <w:vMerge/>
            <w:shd w:val="clear" w:color="auto" w:fill="auto"/>
            <w:vAlign w:val="center"/>
          </w:tcPr>
          <w:p w:rsidR="00D307C9" w:rsidRDefault="00D307C9" w:rsidP="00A96D93">
            <w:pPr>
              <w:jc w:val="both"/>
              <w:rPr>
                <w:b/>
                <w:szCs w:val="16"/>
              </w:rPr>
            </w:pPr>
          </w:p>
        </w:tc>
      </w:tr>
      <w:tr w:rsidR="00272345" w:rsidRPr="004E656B" w:rsidTr="00594F65">
        <w:trPr>
          <w:trHeight w:val="385"/>
        </w:trPr>
        <w:sdt>
          <w:sdtPr>
            <w:rPr>
              <w:b/>
            </w:rPr>
            <w:id w:val="-287130813"/>
            <w:placeholder>
              <w:docPart w:val="0CA32E03B4BF480FB8CE07F3226E1F0E"/>
            </w:placeholder>
            <w:showingPlcHdr/>
            <w:text/>
          </w:sdtPr>
          <w:sdtEndPr/>
          <w:sdtContent>
            <w:tc>
              <w:tcPr>
                <w:tcW w:w="9781" w:type="dxa"/>
                <w:gridSpan w:val="3"/>
                <w:tcBorders>
                  <w:bottom w:val="single" w:sz="4" w:space="0" w:color="auto"/>
                </w:tcBorders>
                <w:shd w:val="clear" w:color="auto" w:fill="FFFF00"/>
                <w:vAlign w:val="center"/>
              </w:tcPr>
              <w:p w:rsidR="00272345" w:rsidRPr="00DC6168" w:rsidRDefault="00E209B3" w:rsidP="00E209B3">
                <w:pPr>
                  <w:jc w:val="both"/>
                  <w:rPr>
                    <w:i/>
                    <w:sz w:val="20"/>
                    <w:szCs w:val="16"/>
                  </w:rPr>
                </w:pPr>
                <w:r w:rsidRPr="00F72560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272345" w:rsidRPr="004E656B" w:rsidTr="00594F65">
        <w:trPr>
          <w:trHeight w:val="199"/>
        </w:trPr>
        <w:tc>
          <w:tcPr>
            <w:tcW w:w="978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2345" w:rsidRPr="00272345" w:rsidRDefault="00A96D93" w:rsidP="00594F65">
            <w:pPr>
              <w:jc w:val="center"/>
              <w:rPr>
                <w:b/>
                <w:i/>
              </w:rPr>
            </w:pPr>
            <w:r>
              <w:rPr>
                <w:i/>
                <w:sz w:val="20"/>
                <w:szCs w:val="16"/>
              </w:rPr>
              <w:t xml:space="preserve">Если терминал, </w:t>
            </w:r>
            <w:r w:rsidR="00272345" w:rsidRPr="00272345">
              <w:rPr>
                <w:i/>
                <w:sz w:val="20"/>
                <w:szCs w:val="16"/>
              </w:rPr>
              <w:t xml:space="preserve">указать </w:t>
            </w:r>
            <w:r w:rsidR="00272345" w:rsidRPr="00272345">
              <w:rPr>
                <w:b/>
                <w:i/>
                <w:sz w:val="20"/>
                <w:szCs w:val="16"/>
              </w:rPr>
              <w:t>субъект и город получения</w:t>
            </w:r>
            <w:r>
              <w:rPr>
                <w:b/>
                <w:i/>
                <w:sz w:val="20"/>
                <w:szCs w:val="16"/>
              </w:rPr>
              <w:t xml:space="preserve">, </w:t>
            </w:r>
            <w:r w:rsidRPr="00A96D93">
              <w:rPr>
                <w:i/>
                <w:sz w:val="20"/>
                <w:szCs w:val="16"/>
              </w:rPr>
              <w:t xml:space="preserve">если «до дверей» </w:t>
            </w:r>
            <w:r w:rsidRPr="00272345">
              <w:rPr>
                <w:i/>
                <w:sz w:val="20"/>
                <w:szCs w:val="16"/>
              </w:rPr>
              <w:t xml:space="preserve">указать </w:t>
            </w:r>
            <w:r w:rsidRPr="00272345">
              <w:rPr>
                <w:b/>
                <w:i/>
                <w:sz w:val="20"/>
                <w:szCs w:val="16"/>
              </w:rPr>
              <w:t>полный адрес получения</w:t>
            </w:r>
          </w:p>
        </w:tc>
      </w:tr>
      <w:tr w:rsidR="00D34D5E" w:rsidRPr="004E656B" w:rsidTr="00594F65">
        <w:trPr>
          <w:trHeight w:val="463"/>
        </w:trPr>
        <w:tc>
          <w:tcPr>
            <w:tcW w:w="3689" w:type="dxa"/>
            <w:shd w:val="clear" w:color="auto" w:fill="FFFFFF"/>
            <w:vAlign w:val="center"/>
          </w:tcPr>
          <w:p w:rsidR="00D34D5E" w:rsidRPr="004E656B" w:rsidRDefault="002F3EC4" w:rsidP="00BD645B">
            <w:pPr>
              <w:jc w:val="both"/>
            </w:pPr>
            <w:r w:rsidRPr="004E656B">
              <w:t>Телефон получателя:</w:t>
            </w:r>
          </w:p>
        </w:tc>
        <w:sdt>
          <w:sdtPr>
            <w:rPr>
              <w:b/>
            </w:rPr>
            <w:id w:val="3935540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092" w:type="dxa"/>
                <w:gridSpan w:val="2"/>
                <w:tcBorders>
                  <w:bottom w:val="single" w:sz="4" w:space="0" w:color="auto"/>
                </w:tcBorders>
                <w:shd w:val="clear" w:color="auto" w:fill="FFFF00"/>
                <w:vAlign w:val="center"/>
              </w:tcPr>
              <w:p w:rsidR="00D34D5E" w:rsidRPr="00EE6797" w:rsidRDefault="00E209B3" w:rsidP="00E209B3">
                <w:pPr>
                  <w:jc w:val="both"/>
                  <w:rPr>
                    <w:b/>
                  </w:rPr>
                </w:pPr>
                <w:r w:rsidRPr="00F72560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</w:tbl>
    <w:p w:rsidR="004E7CA0" w:rsidRPr="00367077" w:rsidRDefault="004E7CA0" w:rsidP="00BD645B">
      <w:pPr>
        <w:jc w:val="both"/>
        <w:rPr>
          <w:sz w:val="12"/>
        </w:rPr>
      </w:pPr>
    </w:p>
    <w:tbl>
      <w:tblPr>
        <w:tblW w:w="9781" w:type="dxa"/>
        <w:tblInd w:w="108" w:type="dxa"/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5528"/>
      </w:tblGrid>
      <w:tr w:rsidR="007C4D15" w:rsidRPr="004E656B" w:rsidTr="002469C0">
        <w:trPr>
          <w:trHeight w:val="80"/>
        </w:trPr>
        <w:tc>
          <w:tcPr>
            <w:tcW w:w="9781" w:type="dxa"/>
            <w:gridSpan w:val="3"/>
            <w:shd w:val="clear" w:color="auto" w:fill="FFFFFF"/>
          </w:tcPr>
          <w:p w:rsidR="007C4D15" w:rsidRPr="00367077" w:rsidRDefault="00367077" w:rsidP="00377E3E">
            <w:pPr>
              <w:jc w:val="both"/>
              <w:rPr>
                <w:b/>
                <w:i/>
                <w:sz w:val="48"/>
                <w:szCs w:val="48"/>
              </w:rPr>
            </w:pPr>
            <w:r>
              <w:rPr>
                <w:b/>
              </w:rPr>
              <w:t>по следующим заказам:</w:t>
            </w:r>
          </w:p>
        </w:tc>
      </w:tr>
      <w:tr w:rsidR="00367077" w:rsidRPr="004E656B" w:rsidTr="00EE6797">
        <w:trPr>
          <w:trHeight w:val="475"/>
        </w:trPr>
        <w:sdt>
          <w:sdtPr>
            <w:rPr>
              <w:b/>
              <w:sz w:val="36"/>
            </w:rPr>
            <w:id w:val="162927757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781" w:type="dxa"/>
                <w:gridSpan w:val="3"/>
                <w:tcBorders>
                  <w:bottom w:val="single" w:sz="4" w:space="0" w:color="auto"/>
                </w:tcBorders>
                <w:shd w:val="clear" w:color="auto" w:fill="FFFF00"/>
                <w:vAlign w:val="center"/>
              </w:tcPr>
              <w:p w:rsidR="00367077" w:rsidRPr="00EE6797" w:rsidRDefault="00E209B3" w:rsidP="00E209B3">
                <w:pPr>
                  <w:jc w:val="both"/>
                  <w:rPr>
                    <w:b/>
                    <w:sz w:val="32"/>
                  </w:rPr>
                </w:pPr>
                <w:r w:rsidRPr="00E209B3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367077" w:rsidRPr="004E656B" w:rsidTr="002469C0">
        <w:trPr>
          <w:trHeight w:val="80"/>
        </w:trPr>
        <w:tc>
          <w:tcPr>
            <w:tcW w:w="978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367077" w:rsidRPr="00367077" w:rsidRDefault="00367077" w:rsidP="00367077">
            <w:pPr>
              <w:jc w:val="center"/>
              <w:rPr>
                <w:i/>
              </w:rPr>
            </w:pPr>
            <w:r w:rsidRPr="00367077">
              <w:rPr>
                <w:i/>
                <w:sz w:val="20"/>
              </w:rPr>
              <w:t>Если несколько, указать через запятую.</w:t>
            </w:r>
          </w:p>
        </w:tc>
      </w:tr>
      <w:tr w:rsidR="00C311C3" w:rsidRPr="004E656B" w:rsidTr="00095190">
        <w:tc>
          <w:tcPr>
            <w:tcW w:w="9781" w:type="dxa"/>
            <w:gridSpan w:val="3"/>
            <w:shd w:val="clear" w:color="auto" w:fill="FFFFFF"/>
          </w:tcPr>
          <w:p w:rsidR="00C311C3" w:rsidRPr="00367077" w:rsidRDefault="00C311C3" w:rsidP="00BD645B">
            <w:pPr>
              <w:jc w:val="both"/>
              <w:rPr>
                <w:sz w:val="12"/>
                <w:szCs w:val="16"/>
              </w:rPr>
            </w:pPr>
          </w:p>
        </w:tc>
      </w:tr>
      <w:tr w:rsidR="007C4D15" w:rsidRPr="004E656B" w:rsidTr="00095190">
        <w:tc>
          <w:tcPr>
            <w:tcW w:w="9781" w:type="dxa"/>
            <w:gridSpan w:val="3"/>
            <w:shd w:val="clear" w:color="auto" w:fill="FFFFFF"/>
          </w:tcPr>
          <w:p w:rsidR="007C4D15" w:rsidRPr="004E656B" w:rsidRDefault="007C4D15" w:rsidP="00BD645B">
            <w:pPr>
              <w:jc w:val="both"/>
            </w:pPr>
            <w:r w:rsidRPr="004E656B">
              <w:t>через транспортно-экспедиционную компанию</w:t>
            </w:r>
            <w:r w:rsidR="00E1484C" w:rsidRPr="00272345">
              <w:t xml:space="preserve"> (</w:t>
            </w:r>
            <w:r w:rsidR="00E1484C" w:rsidRPr="00342CCB">
              <w:rPr>
                <w:i/>
                <w:u w:val="single"/>
              </w:rPr>
              <w:t>выбрать</w:t>
            </w:r>
            <w:r w:rsidR="00E1484C" w:rsidRPr="00272345">
              <w:t>)</w:t>
            </w:r>
            <w:r w:rsidRPr="00272345">
              <w:t>:</w:t>
            </w:r>
          </w:p>
        </w:tc>
      </w:tr>
      <w:tr w:rsidR="004E7CA0" w:rsidRPr="004E656B" w:rsidTr="00095190">
        <w:tc>
          <w:tcPr>
            <w:tcW w:w="9781" w:type="dxa"/>
            <w:gridSpan w:val="3"/>
            <w:shd w:val="clear" w:color="auto" w:fill="FFFFFF"/>
          </w:tcPr>
          <w:p w:rsidR="004E7CA0" w:rsidRPr="00367077" w:rsidRDefault="004E7CA0" w:rsidP="00BD645B">
            <w:pPr>
              <w:jc w:val="both"/>
              <w:rPr>
                <w:sz w:val="12"/>
                <w:szCs w:val="16"/>
              </w:rPr>
            </w:pPr>
          </w:p>
        </w:tc>
      </w:tr>
      <w:tr w:rsidR="00E1484C" w:rsidRPr="004E656B" w:rsidTr="00E209B3">
        <w:trPr>
          <w:gridAfter w:val="1"/>
          <w:wAfter w:w="5528" w:type="dxa"/>
          <w:trHeight w:val="443"/>
        </w:trPr>
        <w:tc>
          <w:tcPr>
            <w:tcW w:w="3686" w:type="dxa"/>
            <w:shd w:val="clear" w:color="auto" w:fill="FFFFFF"/>
            <w:vAlign w:val="center"/>
          </w:tcPr>
          <w:p w:rsidR="003D5272" w:rsidRDefault="00DC6168" w:rsidP="00BD645B">
            <w:pPr>
              <w:jc w:val="both"/>
              <w:rPr>
                <w:b/>
              </w:rPr>
            </w:pPr>
            <w:r>
              <w:rPr>
                <w:b/>
              </w:rPr>
              <w:t xml:space="preserve">ТК </w:t>
            </w:r>
            <w:r w:rsidR="00E1484C" w:rsidRPr="00F321C2">
              <w:rPr>
                <w:b/>
              </w:rPr>
              <w:t xml:space="preserve">Деловые </w:t>
            </w:r>
            <w:r w:rsidR="004E656B" w:rsidRPr="00F321C2">
              <w:rPr>
                <w:b/>
              </w:rPr>
              <w:t>Л</w:t>
            </w:r>
            <w:r w:rsidR="00E1484C" w:rsidRPr="00F321C2">
              <w:rPr>
                <w:b/>
              </w:rPr>
              <w:t>инии</w:t>
            </w:r>
          </w:p>
          <w:p w:rsidR="00E1484C" w:rsidRPr="003D5272" w:rsidRDefault="003D5272" w:rsidP="00BD645B">
            <w:pPr>
              <w:jc w:val="both"/>
              <w:rPr>
                <w:i/>
              </w:rPr>
            </w:pPr>
            <w:r>
              <w:rPr>
                <w:i/>
                <w:lang w:val="en-US"/>
              </w:rPr>
              <w:t>www.</w:t>
            </w:r>
            <w:r w:rsidR="004E656B" w:rsidRPr="003D5272">
              <w:rPr>
                <w:i/>
                <w:lang w:val="en-US"/>
              </w:rPr>
              <w:t>dellin</w:t>
            </w:r>
            <w:r w:rsidR="004E656B" w:rsidRPr="003D5272">
              <w:rPr>
                <w:i/>
              </w:rPr>
              <w:t>.</w:t>
            </w:r>
            <w:r w:rsidR="004E656B" w:rsidRPr="003D5272">
              <w:rPr>
                <w:i/>
                <w:lang w:val="en-US"/>
              </w:rPr>
              <w:t>r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484C" w:rsidRPr="007A20ED" w:rsidRDefault="007A20ED" w:rsidP="007A20ED">
            <w:pPr>
              <w:jc w:val="center"/>
              <w:rPr>
                <w:b/>
                <w:highlight w:val="yellow"/>
              </w:rPr>
            </w:pPr>
            <w:r w:rsidRPr="007A20ED">
              <w:rPr>
                <w:b/>
                <w:highlight w:val="yellow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"/>
            <w:r w:rsidRPr="007A20ED">
              <w:rPr>
                <w:b/>
                <w:highlight w:val="yellow"/>
              </w:rPr>
              <w:instrText xml:space="preserve"> FORMCHECKBOX </w:instrText>
            </w:r>
            <w:r w:rsidR="0078173E">
              <w:rPr>
                <w:b/>
                <w:highlight w:val="yellow"/>
              </w:rPr>
            </w:r>
            <w:r w:rsidR="0078173E">
              <w:rPr>
                <w:b/>
                <w:highlight w:val="yellow"/>
              </w:rPr>
              <w:fldChar w:fldCharType="separate"/>
            </w:r>
            <w:r w:rsidRPr="007A20ED">
              <w:rPr>
                <w:b/>
                <w:highlight w:val="yellow"/>
              </w:rPr>
              <w:fldChar w:fldCharType="end"/>
            </w:r>
            <w:bookmarkEnd w:id="3"/>
          </w:p>
        </w:tc>
      </w:tr>
      <w:tr w:rsidR="00E1484C" w:rsidRPr="004E656B" w:rsidTr="00E209B3">
        <w:trPr>
          <w:gridAfter w:val="1"/>
          <w:wAfter w:w="5528" w:type="dxa"/>
          <w:trHeight w:val="365"/>
        </w:trPr>
        <w:tc>
          <w:tcPr>
            <w:tcW w:w="3686" w:type="dxa"/>
            <w:shd w:val="clear" w:color="auto" w:fill="FFFFFF"/>
            <w:vAlign w:val="center"/>
          </w:tcPr>
          <w:p w:rsidR="003D5272" w:rsidRDefault="00DC6168" w:rsidP="00BD645B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ТК</w:t>
            </w:r>
            <w:r w:rsidR="00236C84" w:rsidRPr="00F321C2">
              <w:rPr>
                <w:b/>
              </w:rPr>
              <w:t xml:space="preserve"> </w:t>
            </w:r>
            <w:r w:rsidR="00E1484C" w:rsidRPr="00F321C2">
              <w:rPr>
                <w:b/>
              </w:rPr>
              <w:t>ПЭК</w:t>
            </w:r>
          </w:p>
          <w:p w:rsidR="00C311C3" w:rsidRPr="003D5272" w:rsidRDefault="003D5272" w:rsidP="00BD645B">
            <w:pPr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www.</w:t>
            </w:r>
            <w:r w:rsidR="004E656B" w:rsidRPr="003D5272">
              <w:rPr>
                <w:i/>
                <w:lang w:val="en-US"/>
              </w:rPr>
              <w:t>pecom.r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484C" w:rsidRPr="007A20ED" w:rsidRDefault="007A20ED" w:rsidP="007A20ED">
            <w:pPr>
              <w:jc w:val="center"/>
              <w:rPr>
                <w:b/>
                <w:highlight w:val="yellow"/>
              </w:rPr>
            </w:pPr>
            <w:r w:rsidRPr="007A20ED">
              <w:rPr>
                <w:b/>
                <w:highlight w:val="yellow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Флажок2"/>
            <w:r w:rsidRPr="007A20ED">
              <w:rPr>
                <w:b/>
                <w:highlight w:val="yellow"/>
              </w:rPr>
              <w:instrText xml:space="preserve"> FORMCHECKBOX </w:instrText>
            </w:r>
            <w:r w:rsidR="0078173E">
              <w:rPr>
                <w:b/>
                <w:highlight w:val="yellow"/>
              </w:rPr>
            </w:r>
            <w:r w:rsidR="0078173E">
              <w:rPr>
                <w:b/>
                <w:highlight w:val="yellow"/>
              </w:rPr>
              <w:fldChar w:fldCharType="separate"/>
            </w:r>
            <w:r w:rsidRPr="007A20ED">
              <w:rPr>
                <w:b/>
                <w:highlight w:val="yellow"/>
              </w:rPr>
              <w:fldChar w:fldCharType="end"/>
            </w:r>
            <w:bookmarkEnd w:id="4"/>
          </w:p>
        </w:tc>
      </w:tr>
      <w:tr w:rsidR="003D5272" w:rsidRPr="004E656B" w:rsidTr="00E209B3">
        <w:trPr>
          <w:gridAfter w:val="1"/>
          <w:wAfter w:w="5528" w:type="dxa"/>
          <w:trHeight w:val="365"/>
        </w:trPr>
        <w:tc>
          <w:tcPr>
            <w:tcW w:w="3686" w:type="dxa"/>
            <w:shd w:val="clear" w:color="auto" w:fill="FFFFFF"/>
            <w:vAlign w:val="center"/>
          </w:tcPr>
          <w:p w:rsidR="003D5272" w:rsidRDefault="003D5272" w:rsidP="00BD645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К ЖелДорЭкспедиция</w:t>
            </w:r>
          </w:p>
          <w:p w:rsidR="003D5272" w:rsidRPr="003D5272" w:rsidRDefault="003D5272" w:rsidP="00BD645B">
            <w:pPr>
              <w:jc w:val="both"/>
              <w:rPr>
                <w:i/>
              </w:rPr>
            </w:pPr>
            <w:r>
              <w:rPr>
                <w:i/>
                <w:lang w:val="en-US"/>
              </w:rPr>
              <w:t>www.</w:t>
            </w:r>
            <w:r w:rsidRPr="003D5272">
              <w:rPr>
                <w:i/>
              </w:rPr>
              <w:t>jde.r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5272" w:rsidRPr="007A20ED" w:rsidRDefault="003D5272" w:rsidP="007A20ED">
            <w:pPr>
              <w:jc w:val="center"/>
              <w:rPr>
                <w:b/>
                <w:highlight w:val="yellow"/>
              </w:rPr>
            </w:pPr>
            <w:r w:rsidRPr="007A20ED">
              <w:rPr>
                <w:b/>
                <w:highlight w:val="yellow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0ED">
              <w:rPr>
                <w:b/>
                <w:highlight w:val="yellow"/>
              </w:rPr>
              <w:instrText xml:space="preserve"> FORMCHECKBOX </w:instrText>
            </w:r>
            <w:r w:rsidR="0078173E">
              <w:rPr>
                <w:b/>
                <w:highlight w:val="yellow"/>
              </w:rPr>
            </w:r>
            <w:r w:rsidR="0078173E">
              <w:rPr>
                <w:b/>
                <w:highlight w:val="yellow"/>
              </w:rPr>
              <w:fldChar w:fldCharType="separate"/>
            </w:r>
            <w:r w:rsidRPr="007A20ED">
              <w:rPr>
                <w:b/>
                <w:highlight w:val="yellow"/>
              </w:rPr>
              <w:fldChar w:fldCharType="end"/>
            </w:r>
          </w:p>
        </w:tc>
      </w:tr>
    </w:tbl>
    <w:p w:rsidR="00B40A17" w:rsidRPr="004E656B" w:rsidRDefault="00B40A17" w:rsidP="00BD645B">
      <w:pPr>
        <w:jc w:val="both"/>
      </w:pPr>
    </w:p>
    <w:p w:rsidR="005D70F6" w:rsidRPr="004E656B" w:rsidRDefault="00035991" w:rsidP="00BD645B">
      <w:pPr>
        <w:jc w:val="both"/>
        <w:rPr>
          <w:b/>
        </w:rPr>
      </w:pPr>
      <w:r>
        <w:rPr>
          <w:b/>
        </w:rPr>
        <w:t>Я гарантирую и возлагаю на себя ответственность за</w:t>
      </w:r>
      <w:r w:rsidR="005D70F6" w:rsidRPr="004E656B">
        <w:rPr>
          <w:b/>
        </w:rPr>
        <w:t>:</w:t>
      </w:r>
    </w:p>
    <w:p w:rsidR="008F2E56" w:rsidRDefault="005D70F6" w:rsidP="008201F6">
      <w:pPr>
        <w:numPr>
          <w:ilvl w:val="0"/>
          <w:numId w:val="6"/>
        </w:numPr>
        <w:jc w:val="both"/>
      </w:pPr>
      <w:r w:rsidRPr="00782D21">
        <w:t>Оплату</w:t>
      </w:r>
      <w:r w:rsidR="008F2E56" w:rsidRPr="00782D21">
        <w:t xml:space="preserve"> всех услуг транспо</w:t>
      </w:r>
      <w:r w:rsidR="00035991">
        <w:t>ртно-экспедиционной компании</w:t>
      </w:r>
      <w:r w:rsidR="008F2E56" w:rsidRPr="00782D21">
        <w:t>.</w:t>
      </w:r>
    </w:p>
    <w:p w:rsidR="00035991" w:rsidRPr="00035991" w:rsidRDefault="00035991" w:rsidP="00035991">
      <w:pPr>
        <w:numPr>
          <w:ilvl w:val="0"/>
          <w:numId w:val="6"/>
        </w:numPr>
        <w:jc w:val="both"/>
      </w:pPr>
      <w:r w:rsidRPr="00035991">
        <w:t>Право собственности, риски потери и порчи товара в момент передачи в указанную выше транспортно-экспедиционную компанию.</w:t>
      </w:r>
    </w:p>
    <w:p w:rsidR="008201F6" w:rsidRDefault="008201F6" w:rsidP="00BD645B">
      <w:pPr>
        <w:numPr>
          <w:ilvl w:val="0"/>
          <w:numId w:val="6"/>
        </w:numPr>
        <w:jc w:val="both"/>
      </w:pPr>
      <w:r>
        <w:t>Получение отгруженного товара по готовности к выдаче на указанном выше адресе.</w:t>
      </w:r>
    </w:p>
    <w:p w:rsidR="00342CCB" w:rsidRDefault="008F2E56" w:rsidP="00BD645B">
      <w:pPr>
        <w:numPr>
          <w:ilvl w:val="0"/>
          <w:numId w:val="6"/>
        </w:numPr>
        <w:jc w:val="both"/>
      </w:pPr>
      <w:r w:rsidRPr="00782D21">
        <w:t xml:space="preserve">Отправку в </w:t>
      </w:r>
      <w:r w:rsidR="00674E3E" w:rsidRPr="00782D21">
        <w:t xml:space="preserve">течение 10 </w:t>
      </w:r>
      <w:r w:rsidR="00BD645B" w:rsidRPr="00782D21">
        <w:t xml:space="preserve">(десяти) </w:t>
      </w:r>
      <w:r w:rsidR="00674E3E" w:rsidRPr="00782D21">
        <w:t xml:space="preserve">рабочих дней всех </w:t>
      </w:r>
      <w:r w:rsidR="00BD645B" w:rsidRPr="00782D21">
        <w:t>первичных учетных документов с исполнением, выставленных ООО «Гидроальянс», по адресу: 109428, город Москва, проезд Вязовский 1-й, дом 4, корпус 1, этаж 3, комната 30.</w:t>
      </w:r>
    </w:p>
    <w:p w:rsidR="000845E9" w:rsidRDefault="000845E9" w:rsidP="00BD645B">
      <w:pPr>
        <w:jc w:val="both"/>
      </w:pPr>
    </w:p>
    <w:p w:rsidR="008B4343" w:rsidRPr="00035991" w:rsidRDefault="008A64EF" w:rsidP="00BD645B">
      <w:pPr>
        <w:jc w:val="both"/>
        <w:rPr>
          <w:b/>
        </w:rPr>
      </w:pPr>
      <w:r>
        <w:rPr>
          <w:b/>
        </w:rPr>
        <w:t xml:space="preserve">Предоставленная нформация </w:t>
      </w:r>
      <w:r w:rsidR="000845E9" w:rsidRPr="008201F6">
        <w:rPr>
          <w:b/>
        </w:rPr>
        <w:t>является действительной и отправлена на элек</w:t>
      </w:r>
      <w:r w:rsidR="00B31A23">
        <w:rPr>
          <w:b/>
        </w:rPr>
        <w:t>тронную почту ООО «Гидроальянс»</w:t>
      </w:r>
      <w:r w:rsidR="000845E9" w:rsidRPr="008201F6">
        <w:rPr>
          <w:b/>
        </w:rPr>
        <w:t xml:space="preserve"> для отгрузки товара.</w:t>
      </w:r>
    </w:p>
    <w:sectPr w:rsidR="008B4343" w:rsidRPr="00035991" w:rsidSect="003D5272">
      <w:pgSz w:w="11906" w:h="16838"/>
      <w:pgMar w:top="0" w:right="113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1AF"/>
    <w:multiLevelType w:val="hybridMultilevel"/>
    <w:tmpl w:val="3D1CDC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74FF1"/>
    <w:multiLevelType w:val="hybridMultilevel"/>
    <w:tmpl w:val="1F4633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B45B3"/>
    <w:multiLevelType w:val="hybridMultilevel"/>
    <w:tmpl w:val="F3BC249E"/>
    <w:lvl w:ilvl="0" w:tplc="FEAC942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240533"/>
    <w:multiLevelType w:val="hybridMultilevel"/>
    <w:tmpl w:val="EF9835EC"/>
    <w:lvl w:ilvl="0" w:tplc="43044BC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6871DF0"/>
    <w:multiLevelType w:val="hybridMultilevel"/>
    <w:tmpl w:val="B99C0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B1905"/>
    <w:multiLevelType w:val="hybridMultilevel"/>
    <w:tmpl w:val="89AAA3E6"/>
    <w:lvl w:ilvl="0" w:tplc="BD4A7A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56"/>
    <w:rsid w:val="00035991"/>
    <w:rsid w:val="00072BDF"/>
    <w:rsid w:val="000845E9"/>
    <w:rsid w:val="00095190"/>
    <w:rsid w:val="000A7DC3"/>
    <w:rsid w:val="000C622F"/>
    <w:rsid w:val="001414C9"/>
    <w:rsid w:val="00142D36"/>
    <w:rsid w:val="00143937"/>
    <w:rsid w:val="001850A4"/>
    <w:rsid w:val="001C0DED"/>
    <w:rsid w:val="001E321E"/>
    <w:rsid w:val="001F49EA"/>
    <w:rsid w:val="00226BB4"/>
    <w:rsid w:val="00236C84"/>
    <w:rsid w:val="00246227"/>
    <w:rsid w:val="002469C0"/>
    <w:rsid w:val="002608D9"/>
    <w:rsid w:val="00272345"/>
    <w:rsid w:val="002C223F"/>
    <w:rsid w:val="002C2A42"/>
    <w:rsid w:val="002F3EC4"/>
    <w:rsid w:val="0032725A"/>
    <w:rsid w:val="00342CCB"/>
    <w:rsid w:val="00367077"/>
    <w:rsid w:val="00377E3E"/>
    <w:rsid w:val="003B1B62"/>
    <w:rsid w:val="003D5272"/>
    <w:rsid w:val="00404B9D"/>
    <w:rsid w:val="004573B1"/>
    <w:rsid w:val="004E3B75"/>
    <w:rsid w:val="004E656B"/>
    <w:rsid w:val="004E7CA0"/>
    <w:rsid w:val="00537138"/>
    <w:rsid w:val="00537D10"/>
    <w:rsid w:val="00594F65"/>
    <w:rsid w:val="005D70F6"/>
    <w:rsid w:val="00674139"/>
    <w:rsid w:val="00674E3E"/>
    <w:rsid w:val="006B648A"/>
    <w:rsid w:val="006D4DA5"/>
    <w:rsid w:val="006E14FD"/>
    <w:rsid w:val="00745886"/>
    <w:rsid w:val="00760BBE"/>
    <w:rsid w:val="0078173E"/>
    <w:rsid w:val="00782D21"/>
    <w:rsid w:val="007943F7"/>
    <w:rsid w:val="007A20ED"/>
    <w:rsid w:val="007C4D15"/>
    <w:rsid w:val="0080426F"/>
    <w:rsid w:val="00810C68"/>
    <w:rsid w:val="008201F6"/>
    <w:rsid w:val="00880424"/>
    <w:rsid w:val="008A64EF"/>
    <w:rsid w:val="008B4343"/>
    <w:rsid w:val="008E38E9"/>
    <w:rsid w:val="008F2E56"/>
    <w:rsid w:val="008F75F5"/>
    <w:rsid w:val="00913EB3"/>
    <w:rsid w:val="0096456F"/>
    <w:rsid w:val="009C2022"/>
    <w:rsid w:val="00A84C87"/>
    <w:rsid w:val="00A85E52"/>
    <w:rsid w:val="00A8701A"/>
    <w:rsid w:val="00A96D93"/>
    <w:rsid w:val="00B12EDB"/>
    <w:rsid w:val="00B20BD0"/>
    <w:rsid w:val="00B212E3"/>
    <w:rsid w:val="00B31A23"/>
    <w:rsid w:val="00B40A17"/>
    <w:rsid w:val="00B82174"/>
    <w:rsid w:val="00BA5EDA"/>
    <w:rsid w:val="00BD645B"/>
    <w:rsid w:val="00BD70E0"/>
    <w:rsid w:val="00BE3DDF"/>
    <w:rsid w:val="00BF62F1"/>
    <w:rsid w:val="00C0258C"/>
    <w:rsid w:val="00C311C3"/>
    <w:rsid w:val="00CB18AE"/>
    <w:rsid w:val="00CC66EB"/>
    <w:rsid w:val="00CD418F"/>
    <w:rsid w:val="00D217B9"/>
    <w:rsid w:val="00D307C9"/>
    <w:rsid w:val="00D34D5E"/>
    <w:rsid w:val="00D82FAE"/>
    <w:rsid w:val="00DC6168"/>
    <w:rsid w:val="00E1484C"/>
    <w:rsid w:val="00E209B3"/>
    <w:rsid w:val="00E31C25"/>
    <w:rsid w:val="00E447A4"/>
    <w:rsid w:val="00E603BE"/>
    <w:rsid w:val="00EB49DB"/>
    <w:rsid w:val="00EE6797"/>
    <w:rsid w:val="00F321C2"/>
    <w:rsid w:val="00F405B0"/>
    <w:rsid w:val="00F731CA"/>
    <w:rsid w:val="00F8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120E76-E0B5-4A12-88CE-1D40773E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0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095190"/>
  </w:style>
  <w:style w:type="character" w:styleId="a4">
    <w:name w:val="Hyperlink"/>
    <w:rsid w:val="000845E9"/>
    <w:rPr>
      <w:color w:val="0563C1"/>
      <w:u w:val="single"/>
    </w:rPr>
  </w:style>
  <w:style w:type="character" w:styleId="a5">
    <w:name w:val="Placeholder Text"/>
    <w:basedOn w:val="a0"/>
    <w:uiPriority w:val="99"/>
    <w:semiHidden/>
    <w:rsid w:val="004573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1EDD7-D5EF-4417-971A-0B2EFA8AD252}"/>
      </w:docPartPr>
      <w:docPartBody>
        <w:p w:rsidR="003A4B72" w:rsidRDefault="005718D3">
          <w:r w:rsidRPr="00F725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A32E03B4BF480FB8CE07F3226E1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279D48-399F-4643-8D25-F78185BD613A}"/>
      </w:docPartPr>
      <w:docPartBody>
        <w:p w:rsidR="00972BC8" w:rsidRDefault="0054769B" w:rsidP="0054769B">
          <w:pPr>
            <w:pStyle w:val="0CA32E03B4BF480FB8CE07F3226E1F0E"/>
          </w:pPr>
          <w:r w:rsidRPr="00F725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D761A1FC824BA8B4DA3E5C2D251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A3FC4-A583-4A74-B3FF-0EA7D27E5322}"/>
      </w:docPartPr>
      <w:docPartBody>
        <w:p w:rsidR="00972BC8" w:rsidRDefault="0054769B" w:rsidP="0054769B">
          <w:pPr>
            <w:pStyle w:val="F0D761A1FC824BA8B4DA3E5C2D251A52"/>
          </w:pPr>
          <w:r w:rsidRPr="00F725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19CD433C504A838EC4C1BF80FBA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858BEE-5C56-48AC-897D-28BB86C320FB}"/>
      </w:docPartPr>
      <w:docPartBody>
        <w:p w:rsidR="00972BC8" w:rsidRDefault="0054769B" w:rsidP="0054769B">
          <w:pPr>
            <w:pStyle w:val="A319CD433C504A838EC4C1BF80FBA4DF"/>
          </w:pPr>
          <w:r w:rsidRPr="00F725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8237F751EF456896BEC9AFAABC71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23A149-C588-4A05-B2C1-268A90BFCD6F}"/>
      </w:docPartPr>
      <w:docPartBody>
        <w:p w:rsidR="00972BC8" w:rsidRDefault="0054769B" w:rsidP="0054769B">
          <w:pPr>
            <w:pStyle w:val="E38237F751EF456896BEC9AFAABC7174"/>
          </w:pPr>
          <w:r w:rsidRPr="00F7256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D3"/>
    <w:rsid w:val="00171855"/>
    <w:rsid w:val="001740C2"/>
    <w:rsid w:val="003A4B72"/>
    <w:rsid w:val="00484107"/>
    <w:rsid w:val="0054769B"/>
    <w:rsid w:val="005718D3"/>
    <w:rsid w:val="0062107C"/>
    <w:rsid w:val="006817AD"/>
    <w:rsid w:val="00972BC8"/>
    <w:rsid w:val="00C9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769B"/>
    <w:rPr>
      <w:color w:val="808080"/>
    </w:rPr>
  </w:style>
  <w:style w:type="paragraph" w:customStyle="1" w:styleId="9D206CCE423D4778A22F1F3E6CA3B3AA">
    <w:name w:val="9D206CCE423D4778A22F1F3E6CA3B3AA"/>
    <w:rsid w:val="0054769B"/>
  </w:style>
  <w:style w:type="paragraph" w:customStyle="1" w:styleId="0CA32E03B4BF480FB8CE07F3226E1F0E">
    <w:name w:val="0CA32E03B4BF480FB8CE07F3226E1F0E"/>
    <w:rsid w:val="0054769B"/>
  </w:style>
  <w:style w:type="paragraph" w:customStyle="1" w:styleId="F0D761A1FC824BA8B4DA3E5C2D251A52">
    <w:name w:val="F0D761A1FC824BA8B4DA3E5C2D251A52"/>
    <w:rsid w:val="0054769B"/>
  </w:style>
  <w:style w:type="paragraph" w:customStyle="1" w:styleId="A319CD433C504A838EC4C1BF80FBA4DF">
    <w:name w:val="A319CD433C504A838EC4C1BF80FBA4DF"/>
    <w:rsid w:val="0054769B"/>
  </w:style>
  <w:style w:type="paragraph" w:customStyle="1" w:styleId="E38237F751EF456896BEC9AFAABC7174">
    <w:name w:val="E38237F751EF456896BEC9AFAABC7174"/>
    <w:rsid w:val="005476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B9BD-C064-4161-B887-B5C86E04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0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ПИСЬМА ПРИ ДОСТАВКЕ ТОВАРА В ТРАНСПОРТНУЮ КОМПАНИЮ</vt:lpstr>
    </vt:vector>
  </TitlesOfParts>
  <Company>Microsoft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ПИСЬМА ПРИ ДОСТАВКЕ ТОВАРА В ТРАНСПОРТНУЮ КОМПАНИЮ</dc:title>
  <dc:subject/>
  <dc:creator>Serhio Mandrilos</dc:creator>
  <cp:keywords/>
  <dc:description/>
  <cp:lastModifiedBy>HGSN</cp:lastModifiedBy>
  <cp:revision>7</cp:revision>
  <cp:lastPrinted>2020-06-11T13:26:00Z</cp:lastPrinted>
  <dcterms:created xsi:type="dcterms:W3CDTF">2020-06-11T12:59:00Z</dcterms:created>
  <dcterms:modified xsi:type="dcterms:W3CDTF">2020-08-10T07:44:00Z</dcterms:modified>
</cp:coreProperties>
</file>